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DA49" w14:textId="0D267957" w:rsidR="003140C1" w:rsidRPr="00266FB5" w:rsidRDefault="003140C1" w:rsidP="00266FB5">
      <w:pPr>
        <w:wordWrap w:val="0"/>
        <w:jc w:val="right"/>
        <w:rPr>
          <w:sz w:val="24"/>
          <w:szCs w:val="24"/>
        </w:rPr>
      </w:pPr>
    </w:p>
    <w:p w14:paraId="0076E3A3" w14:textId="77777777" w:rsidR="006C3B8A" w:rsidRPr="00266FB5" w:rsidRDefault="006C3B8A">
      <w:pPr>
        <w:rPr>
          <w:sz w:val="24"/>
          <w:szCs w:val="24"/>
        </w:rPr>
      </w:pPr>
    </w:p>
    <w:p w14:paraId="6C0791C5" w14:textId="77777777" w:rsidR="006C3B8A" w:rsidRPr="00266FB5" w:rsidRDefault="00AB6E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力業者様</w:t>
      </w:r>
      <w:r w:rsidR="006C3B8A" w:rsidRPr="00266FB5">
        <w:rPr>
          <w:rFonts w:hint="eastAsia"/>
          <w:sz w:val="24"/>
          <w:szCs w:val="24"/>
        </w:rPr>
        <w:t xml:space="preserve">　各位</w:t>
      </w:r>
    </w:p>
    <w:p w14:paraId="79701D30" w14:textId="77777777" w:rsidR="006C3B8A" w:rsidRPr="00266FB5" w:rsidRDefault="006C3B8A">
      <w:pPr>
        <w:rPr>
          <w:sz w:val="24"/>
          <w:szCs w:val="24"/>
        </w:rPr>
      </w:pPr>
    </w:p>
    <w:p w14:paraId="5D1CB219" w14:textId="33ED63E9" w:rsidR="006C3B8A" w:rsidRPr="00266FB5" w:rsidRDefault="004846A0" w:rsidP="006C3B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 w:rsidR="002E4D0A">
        <w:rPr>
          <w:rFonts w:hint="eastAsia"/>
          <w:sz w:val="24"/>
          <w:szCs w:val="24"/>
        </w:rPr>
        <w:t>ワールドエンジニアリング</w:t>
      </w:r>
    </w:p>
    <w:p w14:paraId="30E94612" w14:textId="77777777" w:rsidR="006C3B8A" w:rsidRPr="00266FB5" w:rsidRDefault="006C3B8A">
      <w:pPr>
        <w:rPr>
          <w:sz w:val="24"/>
          <w:szCs w:val="24"/>
        </w:rPr>
      </w:pPr>
    </w:p>
    <w:p w14:paraId="0031E3FB" w14:textId="77777777" w:rsidR="006C3B8A" w:rsidRPr="008B2B6D" w:rsidRDefault="002D0F78" w:rsidP="006C3B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B2B6D">
        <w:rPr>
          <w:rFonts w:ascii="ＭＳ ゴシック" w:eastAsia="ＭＳ ゴシック" w:hAnsi="ＭＳ ゴシック" w:hint="eastAsia"/>
          <w:b/>
          <w:sz w:val="24"/>
          <w:szCs w:val="24"/>
        </w:rPr>
        <w:t>「でんさい」による</w:t>
      </w:r>
      <w:r w:rsidR="006C3B8A" w:rsidRPr="008B2B6D">
        <w:rPr>
          <w:rFonts w:ascii="ＭＳ ゴシック" w:eastAsia="ＭＳ ゴシック" w:hAnsi="ＭＳ ゴシック" w:hint="eastAsia"/>
          <w:b/>
          <w:sz w:val="24"/>
          <w:szCs w:val="24"/>
        </w:rPr>
        <w:t>支払に関するご案内</w:t>
      </w:r>
    </w:p>
    <w:p w14:paraId="1503B395" w14:textId="77777777" w:rsidR="006C3B8A" w:rsidRPr="00266FB5" w:rsidRDefault="006C3B8A">
      <w:pPr>
        <w:rPr>
          <w:sz w:val="24"/>
          <w:szCs w:val="24"/>
        </w:rPr>
      </w:pPr>
    </w:p>
    <w:p w14:paraId="4A0D12BA" w14:textId="77777777" w:rsidR="006C3B8A" w:rsidRPr="00266FB5" w:rsidRDefault="006C3B8A" w:rsidP="00BF473A">
      <w:pPr>
        <w:pStyle w:val="a3"/>
      </w:pPr>
      <w:r w:rsidRPr="00266FB5">
        <w:rPr>
          <w:rFonts w:hint="eastAsia"/>
        </w:rPr>
        <w:t>拝</w:t>
      </w:r>
      <w:r w:rsidR="00FC4179">
        <w:rPr>
          <w:rFonts w:hint="eastAsia"/>
        </w:rPr>
        <w:t xml:space="preserve">　</w:t>
      </w:r>
      <w:r w:rsidRPr="00266FB5">
        <w:rPr>
          <w:rFonts w:hint="eastAsia"/>
        </w:rPr>
        <w:t>啓　貴社ますますご清栄のこととお慶び申し</w:t>
      </w:r>
      <w:r w:rsidR="00EF1F6F">
        <w:rPr>
          <w:rFonts w:hint="eastAsia"/>
        </w:rPr>
        <w:t>あ</w:t>
      </w:r>
      <w:r w:rsidRPr="00266FB5">
        <w:rPr>
          <w:rFonts w:hint="eastAsia"/>
        </w:rPr>
        <w:t>げます。また、平素は格別のご高配を賜り、厚くお礼申しあげます。</w:t>
      </w:r>
    </w:p>
    <w:p w14:paraId="7294493B" w14:textId="77777777" w:rsidR="006C3B8A" w:rsidRPr="00266FB5" w:rsidRDefault="006C3B8A" w:rsidP="00831BB6">
      <w:pPr>
        <w:spacing w:beforeLines="50" w:before="180"/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さて、弊社</w:t>
      </w:r>
      <w:r w:rsidR="00EF1F6F">
        <w:rPr>
          <w:rFonts w:hint="eastAsia"/>
          <w:sz w:val="24"/>
          <w:szCs w:val="24"/>
        </w:rPr>
        <w:t>において</w:t>
      </w:r>
      <w:r w:rsidRPr="00266FB5">
        <w:rPr>
          <w:rFonts w:hint="eastAsia"/>
          <w:sz w:val="24"/>
          <w:szCs w:val="24"/>
        </w:rPr>
        <w:t>は、</w:t>
      </w:r>
      <w:r w:rsidR="00AB6EDA">
        <w:rPr>
          <w:rFonts w:hint="eastAsia"/>
          <w:sz w:val="24"/>
          <w:szCs w:val="24"/>
        </w:rPr>
        <w:t>協力業者</w:t>
      </w:r>
      <w:r w:rsidR="00C9455A" w:rsidRPr="00266FB5">
        <w:rPr>
          <w:rFonts w:hint="eastAsia"/>
          <w:sz w:val="24"/>
          <w:szCs w:val="24"/>
        </w:rPr>
        <w:t>様</w:t>
      </w:r>
      <w:r w:rsidR="00963671" w:rsidRPr="00266FB5">
        <w:rPr>
          <w:rFonts w:hint="eastAsia"/>
          <w:sz w:val="24"/>
          <w:szCs w:val="24"/>
        </w:rPr>
        <w:t>への代金の支払について、約束手形および</w:t>
      </w:r>
      <w:r w:rsidRPr="00266FB5">
        <w:rPr>
          <w:rFonts w:hint="eastAsia"/>
          <w:sz w:val="24"/>
          <w:szCs w:val="24"/>
        </w:rPr>
        <w:t>振込を利用しておりましたが、</w:t>
      </w:r>
      <w:r w:rsidR="00A254F3" w:rsidRPr="00266FB5">
        <w:rPr>
          <w:rFonts w:hint="eastAsia"/>
          <w:sz w:val="24"/>
          <w:szCs w:val="24"/>
        </w:rPr>
        <w:t>ご同意いただいたお取引先様との間</w:t>
      </w:r>
      <w:r w:rsidR="00996584">
        <w:rPr>
          <w:rFonts w:hint="eastAsia"/>
          <w:sz w:val="24"/>
          <w:szCs w:val="24"/>
        </w:rPr>
        <w:t>の</w:t>
      </w:r>
      <w:r w:rsidRPr="00266FB5">
        <w:rPr>
          <w:rFonts w:hint="eastAsia"/>
          <w:sz w:val="24"/>
          <w:szCs w:val="24"/>
        </w:rPr>
        <w:t>お取引について</w:t>
      </w:r>
      <w:r w:rsidR="00C9455A" w:rsidRPr="00266FB5">
        <w:rPr>
          <w:rFonts w:hint="eastAsia"/>
          <w:sz w:val="24"/>
          <w:szCs w:val="24"/>
        </w:rPr>
        <w:t>、</w:t>
      </w:r>
      <w:r w:rsidR="00996584">
        <w:rPr>
          <w:rFonts w:hint="eastAsia"/>
          <w:sz w:val="24"/>
          <w:szCs w:val="24"/>
        </w:rPr>
        <w:t>「約束手形」での支払いから</w:t>
      </w:r>
      <w:r w:rsidR="00963671" w:rsidRPr="00266FB5">
        <w:rPr>
          <w:rFonts w:hint="eastAsia"/>
          <w:sz w:val="24"/>
          <w:szCs w:val="24"/>
        </w:rPr>
        <w:t>「でんさい」による</w:t>
      </w:r>
      <w:r w:rsidRPr="00266FB5">
        <w:rPr>
          <w:rFonts w:hint="eastAsia"/>
          <w:sz w:val="24"/>
          <w:szCs w:val="24"/>
        </w:rPr>
        <w:t>支払い</w:t>
      </w:r>
      <w:r w:rsidR="009A4AB8">
        <w:rPr>
          <w:rFonts w:hint="eastAsia"/>
          <w:sz w:val="24"/>
          <w:szCs w:val="24"/>
        </w:rPr>
        <w:t>への移行を</w:t>
      </w:r>
      <w:r w:rsidR="002D0F78" w:rsidRPr="00266FB5">
        <w:rPr>
          <w:rFonts w:hint="eastAsia"/>
          <w:sz w:val="24"/>
          <w:szCs w:val="24"/>
        </w:rPr>
        <w:t>開始</w:t>
      </w:r>
      <w:r w:rsidRPr="00266FB5">
        <w:rPr>
          <w:rFonts w:hint="eastAsia"/>
          <w:sz w:val="24"/>
          <w:szCs w:val="24"/>
        </w:rPr>
        <w:t>させていただ</w:t>
      </w:r>
      <w:r w:rsidR="0046469C">
        <w:rPr>
          <w:rFonts w:hint="eastAsia"/>
          <w:sz w:val="24"/>
          <w:szCs w:val="24"/>
        </w:rPr>
        <w:t>いております</w:t>
      </w:r>
      <w:r w:rsidRPr="00266FB5">
        <w:rPr>
          <w:rFonts w:hint="eastAsia"/>
          <w:sz w:val="24"/>
          <w:szCs w:val="24"/>
        </w:rPr>
        <w:t>。</w:t>
      </w:r>
    </w:p>
    <w:p w14:paraId="3DCA62C8" w14:textId="77777777" w:rsidR="006C3B8A" w:rsidRDefault="00963671" w:rsidP="0035055F">
      <w:pPr>
        <w:spacing w:line="280" w:lineRule="exact"/>
        <w:ind w:left="315" w:hangingChars="150" w:hanging="315"/>
        <w:rPr>
          <w:szCs w:val="21"/>
        </w:rPr>
      </w:pPr>
      <w:r w:rsidRPr="00266FB5">
        <w:rPr>
          <w:rFonts w:hint="eastAsia"/>
          <w:szCs w:val="21"/>
        </w:rPr>
        <w:t>※「でんさい」による</w:t>
      </w:r>
      <w:r w:rsidR="00BF473A" w:rsidRPr="00266FB5">
        <w:rPr>
          <w:rFonts w:hint="eastAsia"/>
          <w:szCs w:val="21"/>
        </w:rPr>
        <w:t>支払条件については、</w:t>
      </w:r>
      <w:r w:rsidR="009A4AB8">
        <w:rPr>
          <w:rFonts w:hint="eastAsia"/>
          <w:szCs w:val="21"/>
        </w:rPr>
        <w:t>約束手形</w:t>
      </w:r>
      <w:r w:rsidR="00996584">
        <w:rPr>
          <w:rFonts w:hint="eastAsia"/>
          <w:szCs w:val="21"/>
        </w:rPr>
        <w:t>の支払い条件</w:t>
      </w:r>
      <w:r w:rsidR="009A4AB8">
        <w:rPr>
          <w:rFonts w:hint="eastAsia"/>
          <w:szCs w:val="21"/>
        </w:rPr>
        <w:t>と同様となります。なお、</w:t>
      </w:r>
      <w:r w:rsidR="00996584">
        <w:rPr>
          <w:rFonts w:hint="eastAsia"/>
          <w:szCs w:val="21"/>
        </w:rPr>
        <w:t>「でんさい」の場合は</w:t>
      </w:r>
      <w:r w:rsidR="009A4AB8">
        <w:rPr>
          <w:rFonts w:hint="eastAsia"/>
          <w:szCs w:val="21"/>
        </w:rPr>
        <w:t>領収書の発行は不要</w:t>
      </w:r>
      <w:r w:rsidR="00543029">
        <w:rPr>
          <w:rFonts w:hint="eastAsia"/>
          <w:szCs w:val="21"/>
        </w:rPr>
        <w:t>です</w:t>
      </w:r>
      <w:r w:rsidR="009A4AB8">
        <w:rPr>
          <w:rFonts w:hint="eastAsia"/>
          <w:szCs w:val="21"/>
        </w:rPr>
        <w:t>。</w:t>
      </w:r>
    </w:p>
    <w:p w14:paraId="183C605C" w14:textId="77777777" w:rsidR="00996584" w:rsidRDefault="00FC4179" w:rsidP="0035055F">
      <w:pPr>
        <w:spacing w:line="280" w:lineRule="exact"/>
        <w:ind w:left="315" w:hangingChars="150" w:hanging="315"/>
        <w:rPr>
          <w:szCs w:val="21"/>
        </w:rPr>
      </w:pPr>
      <w:r>
        <w:rPr>
          <w:rFonts w:hint="eastAsia"/>
          <w:szCs w:val="21"/>
        </w:rPr>
        <w:t>※振込に関しましては、従来通りとなります。</w:t>
      </w:r>
    </w:p>
    <w:p w14:paraId="5F496AC2" w14:textId="77777777" w:rsidR="00FC4179" w:rsidRPr="00266FB5" w:rsidRDefault="00FC4179" w:rsidP="0035055F">
      <w:pPr>
        <w:spacing w:line="280" w:lineRule="exact"/>
        <w:ind w:left="315" w:hangingChars="150" w:hanging="315"/>
        <w:rPr>
          <w:szCs w:val="21"/>
        </w:rPr>
      </w:pPr>
    </w:p>
    <w:p w14:paraId="1E917D4E" w14:textId="7A743462" w:rsidR="00C9455A" w:rsidRPr="00266FB5" w:rsidRDefault="00C9455A" w:rsidP="00AA6AD8">
      <w:pPr>
        <w:spacing w:beforeLines="50" w:before="180"/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「でんさい」</w:t>
      </w:r>
      <w:r w:rsidR="002D0F78" w:rsidRPr="00266FB5">
        <w:rPr>
          <w:rFonts w:hint="eastAsia"/>
          <w:sz w:val="24"/>
          <w:szCs w:val="24"/>
        </w:rPr>
        <w:t>による</w:t>
      </w:r>
      <w:r w:rsidRPr="00266FB5">
        <w:rPr>
          <w:rFonts w:hint="eastAsia"/>
          <w:sz w:val="24"/>
          <w:szCs w:val="24"/>
        </w:rPr>
        <w:t>支払</w:t>
      </w:r>
      <w:r w:rsidR="0046469C">
        <w:rPr>
          <w:rFonts w:hint="eastAsia"/>
          <w:sz w:val="24"/>
          <w:szCs w:val="24"/>
        </w:rPr>
        <w:t>を希望される協力業者様におかれましては、</w:t>
      </w:r>
      <w:r w:rsidR="008B2918">
        <w:rPr>
          <w:rFonts w:hint="eastAsia"/>
          <w:sz w:val="24"/>
          <w:szCs w:val="24"/>
        </w:rPr>
        <w:t>別紙</w:t>
      </w:r>
      <w:r w:rsidR="00E910F7" w:rsidRPr="00266FB5">
        <w:rPr>
          <w:rFonts w:hint="eastAsia"/>
          <w:sz w:val="24"/>
          <w:szCs w:val="24"/>
        </w:rPr>
        <w:t>「</w:t>
      </w:r>
      <w:r w:rsidR="003463CB" w:rsidRPr="00266FB5">
        <w:rPr>
          <w:rFonts w:hint="eastAsia"/>
          <w:sz w:val="24"/>
          <w:szCs w:val="24"/>
        </w:rPr>
        <w:t>『でんさい』による</w:t>
      </w:r>
      <w:r w:rsidR="00E910F7" w:rsidRPr="00266FB5">
        <w:rPr>
          <w:rFonts w:hint="eastAsia"/>
          <w:sz w:val="24"/>
          <w:szCs w:val="24"/>
        </w:rPr>
        <w:t>支払について</w:t>
      </w:r>
      <w:r w:rsidR="00B472F2" w:rsidRPr="00266FB5">
        <w:rPr>
          <w:rFonts w:hint="eastAsia"/>
          <w:sz w:val="24"/>
          <w:szCs w:val="24"/>
        </w:rPr>
        <w:t>」</w:t>
      </w:r>
      <w:r w:rsidR="00C95A63" w:rsidRPr="00266FB5">
        <w:rPr>
          <w:rFonts w:hint="eastAsia"/>
          <w:sz w:val="24"/>
          <w:szCs w:val="24"/>
        </w:rPr>
        <w:t>をご記入いただき、</w:t>
      </w:r>
      <w:r w:rsidR="004846A0">
        <w:rPr>
          <w:rFonts w:hint="eastAsia"/>
          <w:sz w:val="24"/>
          <w:szCs w:val="24"/>
        </w:rPr>
        <w:t>Email(</w:t>
      </w:r>
      <w:r w:rsidR="004846A0" w:rsidRPr="002E4D0A">
        <w:rPr>
          <w:rFonts w:hint="eastAsia"/>
          <w:sz w:val="24"/>
          <w:szCs w:val="24"/>
        </w:rPr>
        <w:t>so</w:t>
      </w:r>
      <w:r w:rsidR="002E4D0A" w:rsidRPr="002E4D0A">
        <w:rPr>
          <w:sz w:val="24"/>
          <w:szCs w:val="24"/>
        </w:rPr>
        <w:t>mu</w:t>
      </w:r>
      <w:r w:rsidR="002E4D0A">
        <w:rPr>
          <w:sz w:val="24"/>
          <w:szCs w:val="24"/>
        </w:rPr>
        <w:t>-otoiawase@world-en.jp</w:t>
      </w:r>
      <w:r w:rsidR="004846A0">
        <w:rPr>
          <w:rFonts w:hint="eastAsia"/>
          <w:sz w:val="24"/>
          <w:szCs w:val="24"/>
        </w:rPr>
        <w:t>)</w:t>
      </w:r>
      <w:r w:rsidR="00C95A63" w:rsidRPr="00266FB5">
        <w:rPr>
          <w:rFonts w:hint="eastAsia"/>
          <w:sz w:val="24"/>
          <w:szCs w:val="24"/>
        </w:rPr>
        <w:t>または</w:t>
      </w:r>
      <w:r w:rsidR="00C95A63" w:rsidRPr="00266FB5">
        <w:rPr>
          <w:rFonts w:hint="eastAsia"/>
          <w:sz w:val="24"/>
          <w:szCs w:val="24"/>
        </w:rPr>
        <w:t>FAX</w:t>
      </w:r>
      <w:r w:rsidR="00C95A63" w:rsidRPr="00266FB5">
        <w:rPr>
          <w:rFonts w:hint="eastAsia"/>
          <w:sz w:val="24"/>
          <w:szCs w:val="24"/>
        </w:rPr>
        <w:t>（</w:t>
      </w:r>
      <w:r w:rsidR="004846A0">
        <w:rPr>
          <w:rFonts w:hint="eastAsia"/>
          <w:sz w:val="24"/>
          <w:szCs w:val="24"/>
        </w:rPr>
        <w:t>055</w:t>
      </w:r>
      <w:r w:rsidR="00872451">
        <w:rPr>
          <w:rFonts w:hint="eastAsia"/>
          <w:sz w:val="24"/>
          <w:szCs w:val="24"/>
        </w:rPr>
        <w:t>-</w:t>
      </w:r>
      <w:r w:rsidR="002E4D0A">
        <w:rPr>
          <w:sz w:val="24"/>
          <w:szCs w:val="24"/>
        </w:rPr>
        <w:t>984</w:t>
      </w:r>
      <w:r w:rsidR="00872451">
        <w:rPr>
          <w:rFonts w:hint="eastAsia"/>
          <w:sz w:val="24"/>
          <w:szCs w:val="24"/>
        </w:rPr>
        <w:t>-</w:t>
      </w:r>
      <w:r w:rsidR="004846A0">
        <w:rPr>
          <w:rFonts w:hint="eastAsia"/>
          <w:sz w:val="24"/>
          <w:szCs w:val="24"/>
        </w:rPr>
        <w:t>3</w:t>
      </w:r>
      <w:r w:rsidR="002E4D0A">
        <w:rPr>
          <w:sz w:val="24"/>
          <w:szCs w:val="24"/>
        </w:rPr>
        <w:t>154</w:t>
      </w:r>
      <w:r w:rsidR="00692F7D" w:rsidRPr="00266FB5">
        <w:rPr>
          <w:rFonts w:hint="eastAsia"/>
          <w:sz w:val="24"/>
          <w:szCs w:val="24"/>
        </w:rPr>
        <w:t>）に</w:t>
      </w:r>
      <w:r w:rsidR="00EF1F6F">
        <w:rPr>
          <w:rFonts w:hint="eastAsia"/>
          <w:sz w:val="24"/>
          <w:szCs w:val="24"/>
        </w:rPr>
        <w:t>より</w:t>
      </w:r>
      <w:r w:rsidR="00692F7D" w:rsidRPr="00266FB5">
        <w:rPr>
          <w:rFonts w:hint="eastAsia"/>
          <w:sz w:val="24"/>
          <w:szCs w:val="24"/>
        </w:rPr>
        <w:t>、</w:t>
      </w:r>
      <w:r w:rsidR="00C95A63" w:rsidRPr="00266FB5">
        <w:rPr>
          <w:rFonts w:hint="eastAsia"/>
          <w:sz w:val="24"/>
          <w:szCs w:val="24"/>
        </w:rPr>
        <w:t>ご送付いただきますようお願い申しあげます。</w:t>
      </w:r>
    </w:p>
    <w:p w14:paraId="4E80D13B" w14:textId="77777777" w:rsidR="004D42E4" w:rsidRDefault="004D42E4" w:rsidP="008B2918">
      <w:pPr>
        <w:pStyle w:val="a5"/>
      </w:pPr>
      <w:r w:rsidRPr="00266FB5">
        <w:rPr>
          <w:rFonts w:hint="eastAsia"/>
        </w:rPr>
        <w:t>敬　具</w:t>
      </w:r>
    </w:p>
    <w:p w14:paraId="3EE7B19B" w14:textId="77777777" w:rsidR="008B2918" w:rsidRPr="00266FB5" w:rsidRDefault="008B2918" w:rsidP="0035055F">
      <w:pPr>
        <w:spacing w:beforeLines="50" w:before="180"/>
        <w:jc w:val="right"/>
        <w:rPr>
          <w:sz w:val="24"/>
          <w:szCs w:val="24"/>
        </w:rPr>
      </w:pPr>
    </w:p>
    <w:p w14:paraId="599553BC" w14:textId="77777777" w:rsidR="004D42E4" w:rsidRPr="00266FB5" w:rsidRDefault="004D42E4">
      <w:pPr>
        <w:rPr>
          <w:sz w:val="24"/>
          <w:szCs w:val="24"/>
        </w:rPr>
      </w:pPr>
    </w:p>
    <w:p w14:paraId="50BA37A0" w14:textId="77777777" w:rsidR="004D42E4" w:rsidRPr="00266FB5" w:rsidRDefault="004D42E4">
      <w:pPr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【お問い合わせ先】</w:t>
      </w:r>
    </w:p>
    <w:p w14:paraId="12F4D749" w14:textId="2EED4DA7" w:rsidR="004D42E4" w:rsidRPr="00266FB5" w:rsidRDefault="00FB3B82" w:rsidP="00AA6A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総務部</w:t>
      </w:r>
      <w:r w:rsidR="00692F7D" w:rsidRPr="00266F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田代</w:t>
      </w:r>
      <w:r w:rsidR="0017293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佐藤</w:t>
      </w:r>
    </w:p>
    <w:p w14:paraId="55F3BD0C" w14:textId="59CFB0C8" w:rsidR="004D42E4" w:rsidRPr="00266FB5" w:rsidRDefault="004D42E4" w:rsidP="00AA6AD8">
      <w:pPr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 xml:space="preserve">電　話　</w:t>
      </w:r>
      <w:r w:rsidR="009A4AB8">
        <w:rPr>
          <w:rFonts w:hint="eastAsia"/>
          <w:sz w:val="24"/>
          <w:szCs w:val="24"/>
        </w:rPr>
        <w:t>055</w:t>
      </w:r>
      <w:r w:rsidR="00872451">
        <w:rPr>
          <w:rFonts w:hint="eastAsia"/>
          <w:sz w:val="24"/>
          <w:szCs w:val="24"/>
        </w:rPr>
        <w:t>‐</w:t>
      </w:r>
      <w:r w:rsidR="00FB3B82">
        <w:rPr>
          <w:rFonts w:hint="eastAsia"/>
          <w:sz w:val="24"/>
          <w:szCs w:val="24"/>
        </w:rPr>
        <w:t>984</w:t>
      </w:r>
      <w:r w:rsidR="009A4AB8">
        <w:rPr>
          <w:rFonts w:hint="eastAsia"/>
          <w:sz w:val="24"/>
          <w:szCs w:val="24"/>
        </w:rPr>
        <w:t>‐</w:t>
      </w:r>
      <w:r w:rsidR="00FB3B82">
        <w:rPr>
          <w:rFonts w:hint="eastAsia"/>
          <w:sz w:val="24"/>
          <w:szCs w:val="24"/>
        </w:rPr>
        <w:t>1244</w:t>
      </w:r>
    </w:p>
    <w:p w14:paraId="02A851AD" w14:textId="2932F543" w:rsidR="004D42E4" w:rsidRPr="00266FB5" w:rsidRDefault="004D42E4" w:rsidP="00AA6AD8">
      <w:pPr>
        <w:ind w:firstLineChars="100" w:firstLine="240"/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 xml:space="preserve">メール　</w:t>
      </w:r>
      <w:r w:rsidR="00FB3B82">
        <w:rPr>
          <w:sz w:val="24"/>
          <w:szCs w:val="24"/>
        </w:rPr>
        <w:t>somu-otoiawase</w:t>
      </w:r>
      <w:r w:rsidR="009A4AB8">
        <w:rPr>
          <w:rFonts w:hint="eastAsia"/>
          <w:sz w:val="24"/>
          <w:szCs w:val="24"/>
        </w:rPr>
        <w:t>@</w:t>
      </w:r>
      <w:r w:rsidR="00FB3B82">
        <w:rPr>
          <w:sz w:val="24"/>
          <w:szCs w:val="24"/>
        </w:rPr>
        <w:t>world-en.jp</w:t>
      </w:r>
    </w:p>
    <w:p w14:paraId="0E5204EF" w14:textId="77777777" w:rsidR="002C6141" w:rsidRPr="009A4AB8" w:rsidRDefault="002C6141" w:rsidP="009C2D69">
      <w:pPr>
        <w:rPr>
          <w:sz w:val="24"/>
          <w:szCs w:val="24"/>
        </w:rPr>
        <w:sectPr w:rsidR="002C6141" w:rsidRPr="009A4AB8" w:rsidSect="00FB6B7B">
          <w:pgSz w:w="11906" w:h="16838"/>
          <w:pgMar w:top="1985" w:right="1701" w:bottom="1701" w:left="1701" w:header="851" w:footer="716" w:gutter="0"/>
          <w:cols w:space="425"/>
          <w:docGrid w:type="lines" w:linePitch="360"/>
        </w:sectPr>
      </w:pPr>
    </w:p>
    <w:p w14:paraId="7B94094F" w14:textId="77777777" w:rsidR="002C6141" w:rsidRDefault="0050012E" w:rsidP="002C61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　</w:t>
      </w:r>
      <w:r w:rsidR="001969B8" w:rsidRPr="00266FB5">
        <w:rPr>
          <w:rFonts w:hint="eastAsia"/>
          <w:sz w:val="24"/>
          <w:szCs w:val="24"/>
        </w:rPr>
        <w:t>年</w:t>
      </w:r>
      <w:r w:rsidR="00F122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969B8" w:rsidRPr="00266FB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2C6141" w:rsidRPr="00266FB5">
        <w:rPr>
          <w:rFonts w:hint="eastAsia"/>
          <w:sz w:val="24"/>
          <w:szCs w:val="24"/>
        </w:rPr>
        <w:t>日</w:t>
      </w:r>
    </w:p>
    <w:p w14:paraId="79360D4A" w14:textId="77777777" w:rsidR="0050012E" w:rsidRPr="0050012E" w:rsidRDefault="0050012E" w:rsidP="002C6141">
      <w:pPr>
        <w:jc w:val="right"/>
        <w:rPr>
          <w:sz w:val="24"/>
          <w:szCs w:val="24"/>
        </w:rPr>
      </w:pPr>
    </w:p>
    <w:p w14:paraId="29A8B7CF" w14:textId="2DD160B9" w:rsidR="002C6141" w:rsidRPr="00266FB5" w:rsidRDefault="00996584" w:rsidP="002C61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 w:rsidR="00FB3B82">
        <w:rPr>
          <w:rFonts w:hint="eastAsia"/>
          <w:sz w:val="24"/>
          <w:szCs w:val="24"/>
        </w:rPr>
        <w:t>ワールドエンジニアリング</w:t>
      </w:r>
      <w:r w:rsidR="001969B8" w:rsidRPr="00266FB5">
        <w:rPr>
          <w:rFonts w:hint="eastAsia"/>
          <w:sz w:val="24"/>
          <w:szCs w:val="24"/>
        </w:rPr>
        <w:t xml:space="preserve">　</w:t>
      </w:r>
      <w:r w:rsidR="00FB3B82">
        <w:rPr>
          <w:rFonts w:hint="eastAsia"/>
          <w:sz w:val="24"/>
          <w:szCs w:val="24"/>
        </w:rPr>
        <w:t>総務部</w:t>
      </w:r>
      <w:r w:rsidR="00172933">
        <w:rPr>
          <w:rFonts w:hint="eastAsia"/>
          <w:sz w:val="24"/>
          <w:szCs w:val="24"/>
        </w:rPr>
        <w:t xml:space="preserve">　</w:t>
      </w:r>
      <w:r w:rsidR="00FB3B82">
        <w:rPr>
          <w:rFonts w:hint="eastAsia"/>
          <w:sz w:val="24"/>
          <w:szCs w:val="24"/>
        </w:rPr>
        <w:t>田代</w:t>
      </w:r>
      <w:r w:rsidR="00172933">
        <w:rPr>
          <w:rFonts w:hint="eastAsia"/>
          <w:sz w:val="24"/>
          <w:szCs w:val="24"/>
        </w:rPr>
        <w:t>・</w:t>
      </w:r>
      <w:r w:rsidR="00FB3B82">
        <w:rPr>
          <w:rFonts w:hint="eastAsia"/>
          <w:sz w:val="24"/>
          <w:szCs w:val="24"/>
        </w:rPr>
        <w:t>佐藤</w:t>
      </w:r>
      <w:r w:rsidR="002C6141" w:rsidRPr="00266FB5">
        <w:rPr>
          <w:rFonts w:hint="eastAsia"/>
          <w:sz w:val="24"/>
          <w:szCs w:val="24"/>
        </w:rPr>
        <w:t>宛</w:t>
      </w:r>
    </w:p>
    <w:p w14:paraId="48A057A4" w14:textId="77777777" w:rsidR="002C6141" w:rsidRPr="00172933" w:rsidRDefault="002C6141" w:rsidP="002C6141">
      <w:pPr>
        <w:rPr>
          <w:sz w:val="24"/>
          <w:szCs w:val="24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702"/>
        <w:gridCol w:w="1079"/>
        <w:gridCol w:w="1827"/>
      </w:tblGrid>
      <w:tr w:rsidR="00266FB5" w:rsidRPr="008B2B6D" w14:paraId="4C5AC74E" w14:textId="77777777" w:rsidTr="008B2B6D">
        <w:trPr>
          <w:trHeight w:val="440"/>
        </w:trPr>
        <w:tc>
          <w:tcPr>
            <w:tcW w:w="1080" w:type="dxa"/>
            <w:shd w:val="clear" w:color="auto" w:fill="auto"/>
          </w:tcPr>
          <w:p w14:paraId="4A4F0771" w14:textId="77777777" w:rsidR="002C6141" w:rsidRPr="008B2B6D" w:rsidRDefault="0050012E" w:rsidP="008B2B6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54DD6439" w14:textId="77777777" w:rsidR="002C6141" w:rsidRPr="008B2B6D" w:rsidRDefault="002C6141" w:rsidP="008B2B6D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266FB5" w:rsidRPr="008B2B6D" w14:paraId="693DEE47" w14:textId="77777777" w:rsidTr="008B2B6D">
        <w:trPr>
          <w:trHeight w:val="440"/>
        </w:trPr>
        <w:tc>
          <w:tcPr>
            <w:tcW w:w="1080" w:type="dxa"/>
            <w:shd w:val="clear" w:color="auto" w:fill="auto"/>
          </w:tcPr>
          <w:p w14:paraId="519CEB0E" w14:textId="77777777" w:rsidR="002C6141" w:rsidRPr="008B2B6D" w:rsidRDefault="0050012E" w:rsidP="0050012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0BF24B43" w14:textId="77777777"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B6B7B" w:rsidRPr="008B2B6D" w14:paraId="5AF7CAB8" w14:textId="77777777" w:rsidTr="008B2B6D">
        <w:trPr>
          <w:trHeight w:val="440"/>
        </w:trPr>
        <w:tc>
          <w:tcPr>
            <w:tcW w:w="1080" w:type="dxa"/>
            <w:shd w:val="clear" w:color="auto" w:fill="auto"/>
          </w:tcPr>
          <w:p w14:paraId="07EB08B1" w14:textId="77777777"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2E4D0A">
              <w:rPr>
                <w:rFonts w:hint="eastAsia"/>
                <w:w w:val="66"/>
                <w:kern w:val="0"/>
                <w:szCs w:val="21"/>
                <w:fitText w:val="840" w:id="976402688"/>
              </w:rPr>
              <w:t>ご担当部課</w:t>
            </w:r>
            <w:r w:rsidRPr="002E4D0A">
              <w:rPr>
                <w:rFonts w:hint="eastAsia"/>
                <w:spacing w:val="6"/>
                <w:w w:val="66"/>
                <w:kern w:val="0"/>
                <w:szCs w:val="21"/>
                <w:fitText w:val="840" w:id="976402688"/>
              </w:rPr>
              <w:t>名</w:t>
            </w:r>
          </w:p>
        </w:tc>
        <w:tc>
          <w:tcPr>
            <w:tcW w:w="1800" w:type="dxa"/>
            <w:shd w:val="clear" w:color="auto" w:fill="auto"/>
          </w:tcPr>
          <w:p w14:paraId="5EB91B2E" w14:textId="77777777"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54AC58" w14:textId="77777777"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2E4D0A">
              <w:rPr>
                <w:rFonts w:hint="eastAsia"/>
                <w:w w:val="66"/>
                <w:kern w:val="0"/>
                <w:szCs w:val="21"/>
                <w:fitText w:val="840" w:id="976402689"/>
              </w:rPr>
              <w:t>ご担当者様</w:t>
            </w:r>
            <w:r w:rsidRPr="002E4D0A">
              <w:rPr>
                <w:rFonts w:hint="eastAsia"/>
                <w:spacing w:val="6"/>
                <w:w w:val="66"/>
                <w:kern w:val="0"/>
                <w:szCs w:val="21"/>
                <w:fitText w:val="840" w:id="976402689"/>
              </w:rPr>
              <w:t>名</w:t>
            </w:r>
          </w:p>
        </w:tc>
        <w:tc>
          <w:tcPr>
            <w:tcW w:w="1934" w:type="dxa"/>
            <w:shd w:val="clear" w:color="auto" w:fill="auto"/>
          </w:tcPr>
          <w:p w14:paraId="116496BF" w14:textId="77777777"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B6B7B" w:rsidRPr="008B2B6D" w14:paraId="62E5992A" w14:textId="77777777" w:rsidTr="008B2B6D">
        <w:trPr>
          <w:trHeight w:val="440"/>
        </w:trPr>
        <w:tc>
          <w:tcPr>
            <w:tcW w:w="1080" w:type="dxa"/>
            <w:shd w:val="clear" w:color="auto" w:fill="auto"/>
          </w:tcPr>
          <w:p w14:paraId="6F28CA8F" w14:textId="77777777"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8B2B6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00" w:type="dxa"/>
            <w:shd w:val="clear" w:color="auto" w:fill="auto"/>
          </w:tcPr>
          <w:p w14:paraId="0AEFC85D" w14:textId="77777777"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BE6475E" w14:textId="77777777" w:rsidR="002C6141" w:rsidRPr="008B2B6D" w:rsidRDefault="002C6141" w:rsidP="008B2B6D">
            <w:pPr>
              <w:spacing w:line="400" w:lineRule="exact"/>
              <w:rPr>
                <w:szCs w:val="21"/>
              </w:rPr>
            </w:pPr>
            <w:r w:rsidRPr="002E4D0A">
              <w:rPr>
                <w:w w:val="92"/>
                <w:kern w:val="0"/>
                <w:szCs w:val="21"/>
                <w:fitText w:val="840" w:id="976402690"/>
              </w:rPr>
              <w:t>FAX</w:t>
            </w:r>
            <w:r w:rsidRPr="002E4D0A">
              <w:rPr>
                <w:rFonts w:hint="eastAsia"/>
                <w:w w:val="92"/>
                <w:kern w:val="0"/>
                <w:szCs w:val="21"/>
                <w:fitText w:val="840" w:id="976402690"/>
              </w:rPr>
              <w:t>番</w:t>
            </w:r>
            <w:r w:rsidRPr="002E4D0A">
              <w:rPr>
                <w:rFonts w:hint="eastAsia"/>
                <w:spacing w:val="2"/>
                <w:w w:val="92"/>
                <w:kern w:val="0"/>
                <w:szCs w:val="21"/>
                <w:fitText w:val="840" w:id="976402690"/>
              </w:rPr>
              <w:t>号</w:t>
            </w:r>
          </w:p>
        </w:tc>
        <w:tc>
          <w:tcPr>
            <w:tcW w:w="1934" w:type="dxa"/>
            <w:shd w:val="clear" w:color="auto" w:fill="auto"/>
          </w:tcPr>
          <w:p w14:paraId="3C4CA1BD" w14:textId="77777777" w:rsidR="002C6141" w:rsidRPr="008B2B6D" w:rsidRDefault="002C6141" w:rsidP="008B2B6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1D31C15E" w14:textId="77777777" w:rsidR="002C6141" w:rsidRDefault="002C6141" w:rsidP="002C6141">
      <w:pPr>
        <w:rPr>
          <w:sz w:val="24"/>
          <w:szCs w:val="24"/>
        </w:rPr>
      </w:pPr>
    </w:p>
    <w:p w14:paraId="18D3F636" w14:textId="77777777" w:rsidR="0050012E" w:rsidRPr="00266FB5" w:rsidRDefault="0050012E" w:rsidP="002C6141">
      <w:pPr>
        <w:rPr>
          <w:sz w:val="24"/>
          <w:szCs w:val="24"/>
        </w:rPr>
      </w:pPr>
    </w:p>
    <w:p w14:paraId="16993EE6" w14:textId="77777777" w:rsidR="002C6141" w:rsidRDefault="003463CB" w:rsidP="002C614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B2B6D">
        <w:rPr>
          <w:rFonts w:ascii="ＭＳ ゴシック" w:eastAsia="ＭＳ ゴシック" w:hAnsi="ＭＳ ゴシック" w:hint="eastAsia"/>
          <w:b/>
          <w:sz w:val="24"/>
          <w:szCs w:val="24"/>
        </w:rPr>
        <w:t>「でんさい」による</w:t>
      </w:r>
      <w:r w:rsidR="002C6141" w:rsidRPr="008B2B6D">
        <w:rPr>
          <w:rFonts w:ascii="ＭＳ ゴシック" w:eastAsia="ＭＳ ゴシック" w:hAnsi="ＭＳ ゴシック" w:hint="eastAsia"/>
          <w:b/>
          <w:sz w:val="24"/>
          <w:szCs w:val="24"/>
        </w:rPr>
        <w:t>支払について</w:t>
      </w:r>
    </w:p>
    <w:p w14:paraId="100EC9C3" w14:textId="77777777" w:rsidR="00543029" w:rsidRPr="008B2B6D" w:rsidRDefault="00543029" w:rsidP="002C614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25EE6E7" w14:textId="77777777" w:rsidR="00543029" w:rsidRPr="00266FB5" w:rsidRDefault="00543029" w:rsidP="002C6141">
      <w:pPr>
        <w:rPr>
          <w:sz w:val="24"/>
          <w:szCs w:val="24"/>
        </w:rPr>
      </w:pPr>
    </w:p>
    <w:p w14:paraId="2DCCF413" w14:textId="77777777" w:rsidR="002C6141" w:rsidRDefault="00B60294" w:rsidP="008D3449">
      <w:pPr>
        <w:rPr>
          <w:sz w:val="24"/>
          <w:szCs w:val="24"/>
        </w:rPr>
      </w:pPr>
      <w:r>
        <w:rPr>
          <w:sz w:val="24"/>
          <w:szCs w:val="24"/>
        </w:rPr>
        <w:t>貴社</w:t>
      </w:r>
      <w:r w:rsidR="0050012E">
        <w:rPr>
          <w:rFonts w:hint="eastAsia"/>
          <w:sz w:val="24"/>
          <w:szCs w:val="24"/>
        </w:rPr>
        <w:t>から</w:t>
      </w:r>
      <w:r w:rsidR="002C6141" w:rsidRPr="00266FB5">
        <w:rPr>
          <w:rFonts w:hint="eastAsia"/>
          <w:sz w:val="24"/>
          <w:szCs w:val="24"/>
        </w:rPr>
        <w:t>の支払を「でんさい」</w:t>
      </w:r>
      <w:r w:rsidR="003463CB" w:rsidRPr="00266FB5">
        <w:rPr>
          <w:rFonts w:hint="eastAsia"/>
          <w:sz w:val="24"/>
          <w:szCs w:val="24"/>
        </w:rPr>
        <w:t>で受取</w:t>
      </w:r>
      <w:r w:rsidR="00A254F3" w:rsidRPr="00266FB5">
        <w:rPr>
          <w:rFonts w:hint="eastAsia"/>
          <w:sz w:val="24"/>
          <w:szCs w:val="24"/>
        </w:rPr>
        <w:t>るよう申請し</w:t>
      </w:r>
      <w:r w:rsidR="003463CB" w:rsidRPr="00266FB5">
        <w:rPr>
          <w:rFonts w:hint="eastAsia"/>
          <w:sz w:val="24"/>
          <w:szCs w:val="24"/>
        </w:rPr>
        <w:t>ます</w:t>
      </w:r>
      <w:r w:rsidR="002C6141" w:rsidRPr="00266FB5">
        <w:rPr>
          <w:rFonts w:hint="eastAsia"/>
          <w:sz w:val="24"/>
          <w:szCs w:val="24"/>
        </w:rPr>
        <w:t>。</w:t>
      </w:r>
    </w:p>
    <w:p w14:paraId="2ABC53AC" w14:textId="77777777" w:rsidR="0050012E" w:rsidRPr="008D3449" w:rsidRDefault="0050012E" w:rsidP="0050012E">
      <w:pPr>
        <w:ind w:leftChars="100" w:left="1050" w:hangingChars="350" w:hanging="840"/>
        <w:rPr>
          <w:sz w:val="24"/>
          <w:szCs w:val="24"/>
        </w:rPr>
      </w:pPr>
    </w:p>
    <w:tbl>
      <w:tblPr>
        <w:tblW w:w="82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749"/>
        <w:gridCol w:w="477"/>
        <w:gridCol w:w="273"/>
        <w:gridCol w:w="720"/>
        <w:gridCol w:w="30"/>
        <w:gridCol w:w="750"/>
        <w:gridCol w:w="150"/>
        <w:gridCol w:w="180"/>
        <w:gridCol w:w="420"/>
        <w:gridCol w:w="73"/>
        <w:gridCol w:w="476"/>
        <w:gridCol w:w="201"/>
        <w:gridCol w:w="90"/>
        <w:gridCol w:w="185"/>
        <w:gridCol w:w="355"/>
        <w:gridCol w:w="107"/>
        <w:gridCol w:w="13"/>
        <w:gridCol w:w="60"/>
        <w:gridCol w:w="360"/>
        <w:gridCol w:w="57"/>
        <w:gridCol w:w="273"/>
        <w:gridCol w:w="30"/>
        <w:gridCol w:w="180"/>
        <w:gridCol w:w="35"/>
        <w:gridCol w:w="505"/>
      </w:tblGrid>
      <w:tr w:rsidR="00266FB5" w:rsidRPr="008B2B6D" w14:paraId="065A30AE" w14:textId="77777777" w:rsidTr="00E91205">
        <w:trPr>
          <w:trHeight w:val="41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E2AE00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利用者番号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39F88A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08500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FB13B0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F13BD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51A78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53B25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AD434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0BBFF5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F797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14:paraId="2BABB8BD" w14:textId="77777777" w:rsidTr="00E91205">
        <w:trPr>
          <w:trHeight w:val="41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D0A2800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決済口座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9AD68F6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金融機関名</w:t>
            </w: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A7E" w14:textId="77777777"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BC654C" w14:textId="77777777"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  <w:r w:rsidRPr="002E4D0A">
              <w:rPr>
                <w:rFonts w:hint="eastAsia"/>
                <w:w w:val="92"/>
                <w:kern w:val="0"/>
                <w:sz w:val="18"/>
                <w:szCs w:val="18"/>
                <w:fitText w:val="1170" w:id="976402691"/>
              </w:rPr>
              <w:t>金融機関コー</w:t>
            </w:r>
            <w:r w:rsidRPr="002E4D0A">
              <w:rPr>
                <w:rFonts w:hint="eastAsia"/>
                <w:spacing w:val="9"/>
                <w:w w:val="92"/>
                <w:kern w:val="0"/>
                <w:sz w:val="18"/>
                <w:szCs w:val="18"/>
                <w:fitText w:val="1170" w:id="976402691"/>
              </w:rPr>
              <w:t>ド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6E010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E9C48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E4128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4EA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14:paraId="2FE96A7D" w14:textId="77777777" w:rsidTr="00E91205">
        <w:trPr>
          <w:trHeight w:val="418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DAFB6E" w14:textId="77777777" w:rsidR="002C6141" w:rsidRPr="008B2B6D" w:rsidRDefault="002C6141" w:rsidP="00E9120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ECA3D1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支店名</w:t>
            </w: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8AE" w14:textId="77777777" w:rsidR="002C6141" w:rsidRPr="008B2B6D" w:rsidRDefault="002C6141" w:rsidP="00E91205">
            <w:pPr>
              <w:ind w:rightChars="100" w:right="21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694982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支店コード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5F950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AA39EC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DA1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  <w:tr w:rsidR="00266FB5" w:rsidRPr="008B2B6D" w14:paraId="2326D284" w14:textId="77777777" w:rsidTr="00E91205">
        <w:trPr>
          <w:trHeight w:val="418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A6FE73" w14:textId="77777777" w:rsidR="002C6141" w:rsidRPr="008B2B6D" w:rsidRDefault="002C6141" w:rsidP="00E9120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7C4EBB" w14:textId="77777777" w:rsidR="002C6141" w:rsidRPr="008B2B6D" w:rsidRDefault="002C6141" w:rsidP="00E91205">
            <w:pPr>
              <w:ind w:rightChars="100" w:right="210"/>
              <w:jc w:val="distribute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口座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2451" w14:textId="77777777" w:rsidR="002C6141" w:rsidRPr="008B2B6D" w:rsidRDefault="00266FB5" w:rsidP="00E91205">
            <w:pPr>
              <w:spacing w:line="200" w:lineRule="exact"/>
              <w:ind w:rightChars="100" w:right="210"/>
              <w:rPr>
                <w:sz w:val="18"/>
                <w:szCs w:val="18"/>
              </w:rPr>
            </w:pPr>
            <w:r w:rsidRPr="00266FB5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2C6141" w:rsidRPr="00266FB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2C6141" w:rsidRPr="008B2B6D">
              <w:rPr>
                <w:sz w:val="18"/>
                <w:szCs w:val="18"/>
              </w:rPr>
              <w:t>普通</w:t>
            </w:r>
          </w:p>
          <w:p w14:paraId="11AEFCBD" w14:textId="77777777" w:rsidR="002C6141" w:rsidRPr="008B2B6D" w:rsidRDefault="002C6141" w:rsidP="00E91205">
            <w:pPr>
              <w:spacing w:line="200" w:lineRule="exact"/>
              <w:ind w:rightChars="100" w:right="210"/>
              <w:rPr>
                <w:sz w:val="18"/>
                <w:szCs w:val="18"/>
              </w:rPr>
            </w:pPr>
            <w:r w:rsidRPr="00266FB5">
              <w:rPr>
                <w:rFonts w:ascii="ＭＳ 明朝" w:hAnsi="ＭＳ 明朝" w:cs="ＭＳ 明朝" w:hint="eastAsia"/>
                <w:sz w:val="18"/>
                <w:szCs w:val="18"/>
              </w:rPr>
              <w:t xml:space="preserve">☐ </w:t>
            </w:r>
            <w:r w:rsidRPr="008B2B6D">
              <w:rPr>
                <w:sz w:val="18"/>
                <w:szCs w:val="18"/>
              </w:rPr>
              <w:t>当座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2292D0" w14:textId="77777777" w:rsidR="002C6141" w:rsidRPr="008B2B6D" w:rsidRDefault="002C6141" w:rsidP="00E91205">
            <w:pPr>
              <w:ind w:rightChars="100" w:right="210"/>
              <w:jc w:val="center"/>
              <w:rPr>
                <w:sz w:val="18"/>
                <w:szCs w:val="18"/>
              </w:rPr>
            </w:pPr>
            <w:r w:rsidRPr="008B2B6D">
              <w:rPr>
                <w:sz w:val="18"/>
                <w:szCs w:val="18"/>
              </w:rPr>
              <w:t>口座番号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66F93A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3DA5F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8D4B9D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A80C7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B3BB8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ECB1F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6D4" w14:textId="77777777" w:rsidR="002C6141" w:rsidRPr="008B2B6D" w:rsidRDefault="002C6141" w:rsidP="00E91205">
            <w:pPr>
              <w:ind w:rightChars="100" w:right="210"/>
              <w:jc w:val="center"/>
              <w:rPr>
                <w:sz w:val="22"/>
              </w:rPr>
            </w:pPr>
          </w:p>
        </w:tc>
      </w:tr>
    </w:tbl>
    <w:p w14:paraId="2366E114" w14:textId="77777777" w:rsidR="00541930" w:rsidRDefault="008D3449" w:rsidP="002C61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CD58EE9" w14:textId="77777777" w:rsidR="002C6141" w:rsidRPr="00266FB5" w:rsidRDefault="002C6141" w:rsidP="002C6141">
      <w:pPr>
        <w:rPr>
          <w:sz w:val="24"/>
          <w:szCs w:val="24"/>
        </w:rPr>
      </w:pPr>
    </w:p>
    <w:p w14:paraId="67D867E5" w14:textId="77777777" w:rsidR="002C6141" w:rsidRPr="00266FB5" w:rsidRDefault="002C6141" w:rsidP="002C6141">
      <w:pPr>
        <w:rPr>
          <w:sz w:val="24"/>
          <w:szCs w:val="24"/>
        </w:rPr>
      </w:pPr>
      <w:r w:rsidRPr="00266FB5">
        <w:rPr>
          <w:rFonts w:hint="eastAsia"/>
          <w:sz w:val="24"/>
          <w:szCs w:val="24"/>
        </w:rPr>
        <w:t>【ご不明な点や手続上の要望事項等がありましたらご記入ください】</w:t>
      </w:r>
    </w:p>
    <w:tbl>
      <w:tblPr>
        <w:tblW w:w="8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266FB5" w:rsidRPr="008B2B6D" w14:paraId="7EE3920D" w14:textId="77777777" w:rsidTr="00FC4179">
        <w:trPr>
          <w:trHeight w:val="1068"/>
        </w:trPr>
        <w:tc>
          <w:tcPr>
            <w:tcW w:w="8356" w:type="dxa"/>
            <w:shd w:val="clear" w:color="auto" w:fill="auto"/>
          </w:tcPr>
          <w:p w14:paraId="7416A191" w14:textId="77777777" w:rsidR="002C6141" w:rsidRDefault="002C6141" w:rsidP="00E91205">
            <w:pPr>
              <w:rPr>
                <w:sz w:val="24"/>
                <w:szCs w:val="24"/>
              </w:rPr>
            </w:pPr>
          </w:p>
          <w:p w14:paraId="23412EAA" w14:textId="77777777" w:rsidR="0050012E" w:rsidRDefault="0050012E" w:rsidP="00E91205">
            <w:pPr>
              <w:rPr>
                <w:sz w:val="24"/>
                <w:szCs w:val="24"/>
              </w:rPr>
            </w:pPr>
          </w:p>
          <w:p w14:paraId="16A7F452" w14:textId="77777777" w:rsidR="0050012E" w:rsidRDefault="0050012E" w:rsidP="00E91205">
            <w:pPr>
              <w:rPr>
                <w:sz w:val="24"/>
                <w:szCs w:val="24"/>
              </w:rPr>
            </w:pPr>
          </w:p>
          <w:p w14:paraId="4454A8FC" w14:textId="77777777" w:rsidR="0050012E" w:rsidRPr="008B2B6D" w:rsidRDefault="0050012E" w:rsidP="00E91205">
            <w:pPr>
              <w:rPr>
                <w:sz w:val="24"/>
                <w:szCs w:val="24"/>
              </w:rPr>
            </w:pPr>
          </w:p>
        </w:tc>
      </w:tr>
    </w:tbl>
    <w:p w14:paraId="7B66FA00" w14:textId="77777777" w:rsidR="00D81C8D" w:rsidRDefault="00D81C8D" w:rsidP="00B42FDC">
      <w:pPr>
        <w:spacing w:beforeLines="50" w:before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　上</w:t>
      </w:r>
    </w:p>
    <w:sectPr w:rsidR="00D81C8D" w:rsidSect="00B42FD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7418" w14:textId="77777777" w:rsidR="007305BF" w:rsidRDefault="007305BF" w:rsidP="006C3B8A">
      <w:r>
        <w:separator/>
      </w:r>
    </w:p>
  </w:endnote>
  <w:endnote w:type="continuationSeparator" w:id="0">
    <w:p w14:paraId="2CBDA4CB" w14:textId="77777777" w:rsidR="007305BF" w:rsidRDefault="007305BF" w:rsidP="006C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0E9E" w14:textId="77777777" w:rsidR="007305BF" w:rsidRDefault="007305BF" w:rsidP="006C3B8A">
      <w:r>
        <w:separator/>
      </w:r>
    </w:p>
  </w:footnote>
  <w:footnote w:type="continuationSeparator" w:id="0">
    <w:p w14:paraId="0BE7A8BD" w14:textId="77777777" w:rsidR="007305BF" w:rsidRDefault="007305BF" w:rsidP="006C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63"/>
    <w:rsid w:val="00002EDA"/>
    <w:rsid w:val="00033829"/>
    <w:rsid w:val="000377F0"/>
    <w:rsid w:val="00040CDF"/>
    <w:rsid w:val="000B4BAE"/>
    <w:rsid w:val="0010444E"/>
    <w:rsid w:val="001174D0"/>
    <w:rsid w:val="00172933"/>
    <w:rsid w:val="001969B8"/>
    <w:rsid w:val="001C012A"/>
    <w:rsid w:val="001D719F"/>
    <w:rsid w:val="0021299D"/>
    <w:rsid w:val="00214541"/>
    <w:rsid w:val="00225177"/>
    <w:rsid w:val="00266FB5"/>
    <w:rsid w:val="002A0898"/>
    <w:rsid w:val="002C6141"/>
    <w:rsid w:val="002C6497"/>
    <w:rsid w:val="002D0F78"/>
    <w:rsid w:val="002E2026"/>
    <w:rsid w:val="002E4D0A"/>
    <w:rsid w:val="003140C1"/>
    <w:rsid w:val="003239D7"/>
    <w:rsid w:val="00336FC3"/>
    <w:rsid w:val="003463CB"/>
    <w:rsid w:val="0035055F"/>
    <w:rsid w:val="00354FAD"/>
    <w:rsid w:val="00396689"/>
    <w:rsid w:val="003B5F97"/>
    <w:rsid w:val="00412A06"/>
    <w:rsid w:val="00451385"/>
    <w:rsid w:val="0046469C"/>
    <w:rsid w:val="00466E68"/>
    <w:rsid w:val="004846A0"/>
    <w:rsid w:val="004C5101"/>
    <w:rsid w:val="004D42E4"/>
    <w:rsid w:val="0050012E"/>
    <w:rsid w:val="00541930"/>
    <w:rsid w:val="00543029"/>
    <w:rsid w:val="00553C10"/>
    <w:rsid w:val="00572A79"/>
    <w:rsid w:val="005E34E8"/>
    <w:rsid w:val="005E6750"/>
    <w:rsid w:val="00605DE2"/>
    <w:rsid w:val="00692F7D"/>
    <w:rsid w:val="006C3B8A"/>
    <w:rsid w:val="006D44E0"/>
    <w:rsid w:val="007069CD"/>
    <w:rsid w:val="007305BF"/>
    <w:rsid w:val="00752423"/>
    <w:rsid w:val="007546ED"/>
    <w:rsid w:val="007733F5"/>
    <w:rsid w:val="007929AE"/>
    <w:rsid w:val="007B55EB"/>
    <w:rsid w:val="00831BB6"/>
    <w:rsid w:val="00872451"/>
    <w:rsid w:val="008B2918"/>
    <w:rsid w:val="008B2B6D"/>
    <w:rsid w:val="008B466D"/>
    <w:rsid w:val="008D3449"/>
    <w:rsid w:val="008D5578"/>
    <w:rsid w:val="008E6A33"/>
    <w:rsid w:val="009542CA"/>
    <w:rsid w:val="00963671"/>
    <w:rsid w:val="00996584"/>
    <w:rsid w:val="009A4AB8"/>
    <w:rsid w:val="009B6AB1"/>
    <w:rsid w:val="009C2D69"/>
    <w:rsid w:val="009E6BEF"/>
    <w:rsid w:val="00A254F3"/>
    <w:rsid w:val="00A626F4"/>
    <w:rsid w:val="00AA13B5"/>
    <w:rsid w:val="00AA6AD8"/>
    <w:rsid w:val="00AB6EDA"/>
    <w:rsid w:val="00AE198F"/>
    <w:rsid w:val="00AE5E99"/>
    <w:rsid w:val="00B175CA"/>
    <w:rsid w:val="00B42FDC"/>
    <w:rsid w:val="00B472F2"/>
    <w:rsid w:val="00B60294"/>
    <w:rsid w:val="00B75E27"/>
    <w:rsid w:val="00B903AA"/>
    <w:rsid w:val="00BB0AAC"/>
    <w:rsid w:val="00BE3B2D"/>
    <w:rsid w:val="00BF473A"/>
    <w:rsid w:val="00C557B3"/>
    <w:rsid w:val="00C9455A"/>
    <w:rsid w:val="00C95A63"/>
    <w:rsid w:val="00CC0649"/>
    <w:rsid w:val="00D22350"/>
    <w:rsid w:val="00D61FB5"/>
    <w:rsid w:val="00D81C8D"/>
    <w:rsid w:val="00E64EE6"/>
    <w:rsid w:val="00E72C09"/>
    <w:rsid w:val="00E910F7"/>
    <w:rsid w:val="00E91205"/>
    <w:rsid w:val="00EA3563"/>
    <w:rsid w:val="00EE1CDF"/>
    <w:rsid w:val="00EF1F6F"/>
    <w:rsid w:val="00F1221F"/>
    <w:rsid w:val="00F20122"/>
    <w:rsid w:val="00F3163A"/>
    <w:rsid w:val="00F3341A"/>
    <w:rsid w:val="00F41E2E"/>
    <w:rsid w:val="00F54170"/>
    <w:rsid w:val="00F9502B"/>
    <w:rsid w:val="00FB3B82"/>
    <w:rsid w:val="00FB6B7B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17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3B8A"/>
    <w:rPr>
      <w:sz w:val="24"/>
      <w:szCs w:val="24"/>
    </w:rPr>
  </w:style>
  <w:style w:type="character" w:customStyle="1" w:styleId="a4">
    <w:name w:val="挨拶文 (文字)"/>
    <w:link w:val="a3"/>
    <w:uiPriority w:val="99"/>
    <w:rsid w:val="006C3B8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3B8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6C3B8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3B8A"/>
  </w:style>
  <w:style w:type="paragraph" w:styleId="a9">
    <w:name w:val="footer"/>
    <w:basedOn w:val="a"/>
    <w:link w:val="aa"/>
    <w:uiPriority w:val="99"/>
    <w:unhideWhenUsed/>
    <w:rsid w:val="006C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3B8A"/>
  </w:style>
  <w:style w:type="table" w:styleId="ab">
    <w:name w:val="Table Grid"/>
    <w:basedOn w:val="a1"/>
    <w:uiPriority w:val="59"/>
    <w:rsid w:val="00C9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B75E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5E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5E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E2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75E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5E2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75E27"/>
    <w:rPr>
      <w:rFonts w:ascii="Arial" w:eastAsia="ＭＳ ゴシック" w:hAnsi="Arial" w:cs="Times New Roman"/>
      <w:sz w:val="18"/>
      <w:szCs w:val="18"/>
    </w:rPr>
  </w:style>
  <w:style w:type="paragraph" w:styleId="af3">
    <w:name w:val="Revision"/>
    <w:hidden/>
    <w:uiPriority w:val="99"/>
    <w:semiHidden/>
    <w:rsid w:val="002D0F78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484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C6EC0"/>
                            <w:left w:val="single" w:sz="6" w:space="0" w:color="0C6EC0"/>
                            <w:bottom w:val="single" w:sz="6" w:space="0" w:color="0C6EC0"/>
                            <w:right w:val="single" w:sz="6" w:space="0" w:color="0C6EC0"/>
                          </w:divBdr>
                          <w:divsChild>
                            <w:div w:id="20539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D0D9-2273-4EFD-8054-7766EDD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1:44:00Z</dcterms:created>
  <dcterms:modified xsi:type="dcterms:W3CDTF">2023-11-27T01:44:00Z</dcterms:modified>
</cp:coreProperties>
</file>